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FC3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FC3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FC3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FC3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FC3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FC3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FC3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FC3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FC3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FC3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FC3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3FC3" w:rsidRPr="00F658AA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65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ЗАЙН</w:t>
      </w:r>
      <w:r w:rsidRPr="00F658A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F65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</w:p>
    <w:p w:rsidR="00B43FC3" w:rsidRPr="00F658AA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43FC3" w:rsidRPr="00F658AA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43FC3" w:rsidRPr="00B43FC3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wo Hearts</w:t>
      </w:r>
    </w:p>
    <w:p w:rsidR="00B43FC3" w:rsidRDefault="00B43FC3" w:rsidP="00B43FC3">
      <w:pP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br w:type="page"/>
      </w:r>
    </w:p>
    <w:p w:rsidR="00B43FC3" w:rsidRPr="00F658AA" w:rsidRDefault="00B43FC3" w:rsidP="00B43F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B43FC3" w:rsidRPr="00F658AA" w:rsidRDefault="00B43FC3" w:rsidP="00B43F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5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зменений документа</w:t>
      </w:r>
    </w:p>
    <w:p w:rsidR="00B43FC3" w:rsidRPr="00F658AA" w:rsidRDefault="00B43FC3" w:rsidP="00B43F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2070"/>
        <w:gridCol w:w="5871"/>
      </w:tblGrid>
      <w:tr w:rsidR="00B43FC3" w:rsidRPr="00F658AA" w:rsidTr="005E1D2D">
        <w:trPr>
          <w:trHeight w:val="435"/>
        </w:trPr>
        <w:tc>
          <w:tcPr>
            <w:tcW w:w="720" w:type="dxa"/>
          </w:tcPr>
          <w:p w:rsidR="00B43FC3" w:rsidRPr="00F658AA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60" w:type="dxa"/>
          </w:tcPr>
          <w:p w:rsidR="00B43FC3" w:rsidRPr="00F658AA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6300" w:type="dxa"/>
          </w:tcPr>
          <w:p w:rsidR="00B43FC3" w:rsidRPr="00F658AA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58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сённые изменения</w:t>
            </w:r>
          </w:p>
        </w:tc>
      </w:tr>
      <w:tr w:rsidR="00B43FC3" w:rsidRPr="00F658AA" w:rsidTr="005E1D2D">
        <w:trPr>
          <w:trHeight w:val="525"/>
        </w:trPr>
        <w:tc>
          <w:tcPr>
            <w:tcW w:w="720" w:type="dxa"/>
          </w:tcPr>
          <w:p w:rsidR="00B43FC3" w:rsidRPr="00B43FC3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5</w:t>
            </w:r>
          </w:p>
        </w:tc>
        <w:tc>
          <w:tcPr>
            <w:tcW w:w="2160" w:type="dxa"/>
          </w:tcPr>
          <w:p w:rsidR="00B43FC3" w:rsidRPr="00B43FC3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 Патюков</w:t>
            </w:r>
          </w:p>
        </w:tc>
        <w:tc>
          <w:tcPr>
            <w:tcW w:w="6300" w:type="dxa"/>
          </w:tcPr>
          <w:p w:rsidR="00B43FC3" w:rsidRPr="00F658AA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ая версия АКД системы</w:t>
            </w:r>
          </w:p>
        </w:tc>
      </w:tr>
      <w:tr w:rsidR="00B43FC3" w:rsidRPr="00F658AA" w:rsidTr="005E1D2D">
        <w:trPr>
          <w:trHeight w:val="540"/>
        </w:trPr>
        <w:tc>
          <w:tcPr>
            <w:tcW w:w="720" w:type="dxa"/>
          </w:tcPr>
          <w:p w:rsidR="00B43FC3" w:rsidRPr="00F658AA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43FC3" w:rsidRPr="00F658AA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B43FC3" w:rsidRPr="00F658AA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FC3" w:rsidRPr="00F658AA" w:rsidTr="005E1D2D">
        <w:trPr>
          <w:trHeight w:val="345"/>
        </w:trPr>
        <w:tc>
          <w:tcPr>
            <w:tcW w:w="720" w:type="dxa"/>
          </w:tcPr>
          <w:p w:rsidR="00B43FC3" w:rsidRPr="00F658AA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43FC3" w:rsidRPr="00F658AA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FC3" w:rsidRPr="00F658AA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B43FC3" w:rsidRPr="00F658AA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FC3" w:rsidRPr="00F658AA" w:rsidTr="005E1D2D">
        <w:trPr>
          <w:trHeight w:val="435"/>
        </w:trPr>
        <w:tc>
          <w:tcPr>
            <w:tcW w:w="720" w:type="dxa"/>
          </w:tcPr>
          <w:p w:rsidR="00B43FC3" w:rsidRPr="00F658AA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43FC3" w:rsidRPr="00F658AA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3FC3" w:rsidRPr="00F658AA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</w:tcPr>
          <w:p w:rsidR="00B43FC3" w:rsidRPr="00F658AA" w:rsidRDefault="00B43FC3" w:rsidP="005E1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3FC3" w:rsidRDefault="00B43FC3" w:rsidP="00B43FC3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B43FC3" w:rsidRDefault="00B43FC3" w:rsidP="00B43FC3">
      <w:pPr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br w:type="page"/>
      </w:r>
    </w:p>
    <w:p w:rsidR="00B43FC3" w:rsidRPr="00C01138" w:rsidRDefault="00B43FC3" w:rsidP="00B43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1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ная система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wo</w:t>
      </w:r>
      <w:r w:rsidRPr="00B43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rts</w:t>
      </w:r>
      <w:r w:rsidRPr="00C01138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ставля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собой компьютерную игру.</w:t>
      </w:r>
    </w:p>
    <w:p w:rsidR="00B43FC3" w:rsidRPr="00C01138" w:rsidRDefault="00B43FC3" w:rsidP="00B43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1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кумент содержит спецификации дизайна, включающие в себя:</w:t>
      </w:r>
    </w:p>
    <w:p w:rsidR="00B43FC3" w:rsidRPr="00C01138" w:rsidRDefault="00B43FC3" w:rsidP="00B43F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13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-контекстную диаграмму системы в целом</w:t>
      </w:r>
    </w:p>
    <w:p w:rsidR="00B43FC3" w:rsidRPr="00C01138" w:rsidRDefault="00B43FC3" w:rsidP="00B43F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13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-контекстную диаграммы подсистем</w:t>
      </w:r>
    </w:p>
    <w:p w:rsidR="00B43FC3" w:rsidRPr="00C01138" w:rsidRDefault="00B43FC3" w:rsidP="00B43F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13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ы наследования классов (по подсистемам)</w:t>
      </w:r>
    </w:p>
    <w:p w:rsidR="00B43FC3" w:rsidRPr="00C01138" w:rsidRDefault="00B43FC3" w:rsidP="00B43FC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13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ы вызовов объектов (по подсистемам)</w:t>
      </w:r>
    </w:p>
    <w:p w:rsidR="00B43FC3" w:rsidRPr="009B480A" w:rsidRDefault="00B43FC3" w:rsidP="00B43F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80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43FC3" w:rsidRDefault="00B43FC3" w:rsidP="00B43FC3">
      <w:pPr>
        <w:pStyle w:val="a3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C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рхитектурно-контекстная диаграмма системы</w:t>
      </w:r>
    </w:p>
    <w:p w:rsidR="00CD24DE" w:rsidRPr="00FC3C73" w:rsidRDefault="00FC3C73" w:rsidP="00FC3C73">
      <w:pPr>
        <w:spacing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6360</wp:posOffset>
                </wp:positionH>
                <wp:positionV relativeFrom="paragraph">
                  <wp:posOffset>283210</wp:posOffset>
                </wp:positionV>
                <wp:extent cx="2452254" cy="0"/>
                <wp:effectExtent l="0" t="76200" r="24765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22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FDEC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79.25pt;margin-top:22.3pt;width:193.1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CD24DE" w:rsidRPr="00FC3C7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33828</wp:posOffset>
                </wp:positionV>
                <wp:extent cx="1745673" cy="1122218"/>
                <wp:effectExtent l="0" t="0" r="26035" b="20955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73" cy="112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4DE" w:rsidRPr="00CD24DE" w:rsidRDefault="00CD24DE" w:rsidP="00CD24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wo He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74.95pt;margin-top:2.65pt;width:137.45pt;height:8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" fillcolor="white [3201]" strokeweight=".5pt">
                <v:textbox>
                  <w:txbxContent>
                    <w:p w:rsidR="00CD24DE" w:rsidRPr="00CD24DE" w:rsidRDefault="00CD24DE" w:rsidP="00CD24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wo He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24DE" w:rsidRPr="00FC3C7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407</wp:posOffset>
            </wp:positionH>
            <wp:positionV relativeFrom="paragraph">
              <wp:posOffset>577</wp:posOffset>
            </wp:positionV>
            <wp:extent cx="490451" cy="1003451"/>
            <wp:effectExtent l="0" t="0" r="508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51" cy="1003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3C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гистрация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анд</w:t>
      </w:r>
      <w:r w:rsidRPr="00FC3C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рограммной системе</w:t>
      </w:r>
    </w:p>
    <w:p w:rsidR="00FC3C73" w:rsidRDefault="00FC3C73" w:rsidP="00FC3C73">
      <w:pPr>
        <w:spacing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734</wp:posOffset>
                </wp:positionH>
                <wp:positionV relativeFrom="paragraph">
                  <wp:posOffset>302664</wp:posOffset>
                </wp:positionV>
                <wp:extent cx="2468361" cy="0"/>
                <wp:effectExtent l="38100" t="76200" r="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83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57AC0" id="Прямая со стрелкой 10" o:spid="_x0000_s1026" type="#_x0000_t32" style="position:absolute;margin-left:77.95pt;margin-top:23.85pt;width:194.3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CD24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D24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C7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стояние программной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C3C73">
        <w:rPr>
          <w:rFonts w:ascii="Times New Roman" w:eastAsia="Times New Roman" w:hAnsi="Times New Roman" w:cs="Times New Roman"/>
          <w:sz w:val="18"/>
          <w:szCs w:val="18"/>
          <w:lang w:eastAsia="ru-RU"/>
        </w:rPr>
        <w:t>системы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сле выполнени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команд</w:t>
      </w:r>
    </w:p>
    <w:p w:rsidR="00CD24DE" w:rsidRDefault="00CD24DE" w:rsidP="00FC3C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FC3" w:rsidRPr="009B480A" w:rsidRDefault="00FC3C73" w:rsidP="00B43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ая система</w:t>
      </w:r>
      <w:r w:rsidR="00B43FC3" w:rsidRPr="009B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wo</w:t>
      </w:r>
      <w:r w:rsidRPr="00FC3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rts</w:t>
      </w:r>
      <w:r w:rsidR="00B43FC3" w:rsidRPr="009B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следующих подсистем:</w:t>
      </w:r>
    </w:p>
    <w:p w:rsidR="00B43FC3" w:rsidRPr="009B480A" w:rsidRDefault="00FC3C73" w:rsidP="00B43FC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ню</w:t>
      </w:r>
    </w:p>
    <w:p w:rsidR="00B43FC3" w:rsidRPr="009B480A" w:rsidRDefault="00FC3C73" w:rsidP="00B43FC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е меню</w:t>
      </w:r>
    </w:p>
    <w:p w:rsidR="00B43FC3" w:rsidRDefault="00FC3C73" w:rsidP="00B43FC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е персонажа</w:t>
      </w:r>
    </w:p>
    <w:p w:rsidR="00FC3C73" w:rsidRDefault="00FC3C73" w:rsidP="00B43FC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персонажа с игровым объектом</w:t>
      </w:r>
    </w:p>
    <w:p w:rsidR="00193258" w:rsidRPr="009B480A" w:rsidRDefault="00193258" w:rsidP="00B43FC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игровой локации</w:t>
      </w:r>
    </w:p>
    <w:p w:rsidR="00B43FC3" w:rsidRPr="009B480A" w:rsidRDefault="00B43FC3" w:rsidP="00B43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FC3" w:rsidRPr="009B480A" w:rsidRDefault="00B43FC3" w:rsidP="00B43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FC3" w:rsidRPr="009B480A" w:rsidRDefault="00B43FC3" w:rsidP="00B43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Архитектурно контекстная диаграмма подс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«</w:t>
      </w:r>
      <w:r w:rsidR="00183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ню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C5F21" w:rsidRDefault="004C5F21" w:rsidP="00C35383">
      <w:pPr>
        <w:spacing w:line="240" w:lineRule="auto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18323B" w:rsidRPr="00FC3C73" w:rsidRDefault="00C35383" w:rsidP="004C5F21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br/>
      </w:r>
      <w:r w:rsidR="0018323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9AA60" wp14:editId="5979E623">
                <wp:simplePos x="0" y="0"/>
                <wp:positionH relativeFrom="column">
                  <wp:posOffset>1042439</wp:posOffset>
                </wp:positionH>
                <wp:positionV relativeFrom="paragraph">
                  <wp:posOffset>271954</wp:posOffset>
                </wp:positionV>
                <wp:extent cx="2452254" cy="0"/>
                <wp:effectExtent l="0" t="76200" r="24765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22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F22EB" id="Прямая со стрелкой 14" o:spid="_x0000_s1026" type="#_x0000_t32" style="position:absolute;margin-left:82.1pt;margin-top:21.4pt;width:193.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18323B" w:rsidRPr="00FC3C7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74E76" wp14:editId="60C9CB4C">
                <wp:simplePos x="0" y="0"/>
                <wp:positionH relativeFrom="column">
                  <wp:posOffset>3491865</wp:posOffset>
                </wp:positionH>
                <wp:positionV relativeFrom="paragraph">
                  <wp:posOffset>33828</wp:posOffset>
                </wp:positionV>
                <wp:extent cx="1745673" cy="1122218"/>
                <wp:effectExtent l="0" t="0" r="26035" b="20955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73" cy="112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23B" w:rsidRPr="0018323B" w:rsidRDefault="0018323B" w:rsidP="0018323B">
                            <w:pPr>
                              <w:jc w:val="center"/>
                            </w:pPr>
                            <w:r>
                              <w:t>Основ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74E76" id="Надпись 11" o:spid="_x0000_s1027" type="#_x0000_t202" style="position:absolute;left:0;text-align:left;margin-left:274.95pt;margin-top:2.65pt;width:137.45pt;height:8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" fillcolor="white [3201]" strokeweight=".5pt">
                <v:textbox>
                  <w:txbxContent>
                    <w:p w:rsidR="0018323B" w:rsidRPr="0018323B" w:rsidRDefault="0018323B" w:rsidP="0018323B">
                      <w:pPr>
                        <w:jc w:val="center"/>
                      </w:pPr>
                      <w:r>
                        <w:t>Основное мен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23B" w:rsidRPr="00FC3C7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3360" behindDoc="0" locked="0" layoutInCell="1" allowOverlap="1" wp14:anchorId="388918EC" wp14:editId="7E8DE84D">
            <wp:simplePos x="0" y="0"/>
            <wp:positionH relativeFrom="column">
              <wp:posOffset>449407</wp:posOffset>
            </wp:positionH>
            <wp:positionV relativeFrom="paragraph">
              <wp:posOffset>577</wp:posOffset>
            </wp:positionV>
            <wp:extent cx="490451" cy="1003451"/>
            <wp:effectExtent l="0" t="0" r="5080" b="63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51" cy="1003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23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Взаимодействие с элементами подсистемы</w:t>
      </w:r>
    </w:p>
    <w:p w:rsidR="0018323B" w:rsidRDefault="00C35383" w:rsidP="00C353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1832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1F5E2" wp14:editId="3372BF03">
                <wp:simplePos x="0" y="0"/>
                <wp:positionH relativeFrom="column">
                  <wp:posOffset>989734</wp:posOffset>
                </wp:positionH>
                <wp:positionV relativeFrom="paragraph">
                  <wp:posOffset>302664</wp:posOffset>
                </wp:positionV>
                <wp:extent cx="2468361" cy="0"/>
                <wp:effectExtent l="38100" t="76200" r="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83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4B012" id="Прямая со стрелкой 12" o:spid="_x0000_s1026" type="#_x0000_t32" style="position:absolute;margin-left:77.95pt;margin-top:23.85pt;width:194.3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еакция подсистемы на действи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льзователя</w:t>
      </w:r>
    </w:p>
    <w:p w:rsidR="00B43FC3" w:rsidRPr="009B480A" w:rsidRDefault="00B43FC3" w:rsidP="00B43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FC3" w:rsidRDefault="00B43FC3" w:rsidP="00B43FC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FC3" w:rsidRDefault="00B43FC3" w:rsidP="00B43FC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архитектурно-контекстной диаграммы подсистемы «</w:t>
      </w:r>
      <w:r w:rsidR="00C35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ню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43FC3" w:rsidRPr="00C35383" w:rsidRDefault="004C5F21" w:rsidP="00C35383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элементами подсистем</w:t>
      </w:r>
      <w:r w:rsidR="00B43FC3" w:rsidRPr="00C76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3FC3" w:rsidRPr="00C7637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жатие кнопок меню: «</w:t>
      </w:r>
      <w:r w:rsidR="00C353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, чтобы продолжить», «</w:t>
      </w:r>
      <w:proofErr w:type="spellStart"/>
      <w:r w:rsidR="00C3538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</w:t>
      </w:r>
      <w:proofErr w:type="spellEnd"/>
      <w:r w:rsidR="00C35383" w:rsidRPr="00C3538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C353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</w:t>
      </w:r>
      <w:proofErr w:type="spellEnd"/>
      <w:r w:rsidR="00C35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».</w:t>
      </w:r>
    </w:p>
    <w:p w:rsidR="00B43FC3" w:rsidRPr="009B480A" w:rsidRDefault="00B43FC3" w:rsidP="00B43FC3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Диаграмма наследования классов подсистемы «</w:t>
      </w:r>
      <w:r w:rsidR="00C35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ню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43FC3" w:rsidRPr="009B480A" w:rsidRDefault="00B43FC3" w:rsidP="00B43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B43FC3" w:rsidRPr="009B480A" w:rsidRDefault="00B43FC3" w:rsidP="00B43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FC3" w:rsidRPr="009B480A" w:rsidRDefault="00B43FC3" w:rsidP="00B43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Диаграммы вызовов объектов подсистемы «</w:t>
      </w:r>
      <w:r w:rsidR="00C35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ню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43FC3" w:rsidRPr="009B480A" w:rsidRDefault="00B43FC3" w:rsidP="00B43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B43FC3" w:rsidRPr="003701CE" w:rsidRDefault="00B43FC3" w:rsidP="00B43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FC3" w:rsidRPr="009B480A" w:rsidRDefault="00B43FC3" w:rsidP="00B43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Архитектурно контекстная диаграмма подс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«</w:t>
      </w:r>
      <w:r w:rsidR="00C35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ое меню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C5F21" w:rsidRDefault="004C5F21" w:rsidP="004C5F21">
      <w:pPr>
        <w:spacing w:line="240" w:lineRule="auto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4C5F21" w:rsidRPr="00FC3C73" w:rsidRDefault="004C5F21" w:rsidP="004C5F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09C1BC" wp14:editId="795A0F47">
                <wp:simplePos x="0" y="0"/>
                <wp:positionH relativeFrom="column">
                  <wp:posOffset>1042439</wp:posOffset>
                </wp:positionH>
                <wp:positionV relativeFrom="paragraph">
                  <wp:posOffset>271954</wp:posOffset>
                </wp:positionV>
                <wp:extent cx="2452254" cy="0"/>
                <wp:effectExtent l="0" t="76200" r="24765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22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1552A" id="Прямая со стрелкой 15" o:spid="_x0000_s1026" type="#_x0000_t32" style="position:absolute;margin-left:82.1pt;margin-top:21.4pt;width:193.1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Pr="00FC3C7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0909A9" wp14:editId="68C45D67">
                <wp:simplePos x="0" y="0"/>
                <wp:positionH relativeFrom="column">
                  <wp:posOffset>3491865</wp:posOffset>
                </wp:positionH>
                <wp:positionV relativeFrom="paragraph">
                  <wp:posOffset>33828</wp:posOffset>
                </wp:positionV>
                <wp:extent cx="1745673" cy="1122218"/>
                <wp:effectExtent l="0" t="0" r="26035" b="20955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73" cy="112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F21" w:rsidRPr="0018323B" w:rsidRDefault="004C5F21" w:rsidP="004C5F21">
                            <w:pPr>
                              <w:jc w:val="center"/>
                            </w:pPr>
                            <w:r>
                              <w:t>Игровое</w:t>
                            </w:r>
                            <w:r>
                              <w:t xml:space="preserve">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909A9" id="Надпись 16" o:spid="_x0000_s1028" type="#_x0000_t202" style="position:absolute;margin-left:274.95pt;margin-top:2.65pt;width:137.45pt;height:8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" fillcolor="white [3201]" strokeweight=".5pt">
                <v:textbox>
                  <w:txbxContent>
                    <w:p w:rsidR="004C5F21" w:rsidRPr="0018323B" w:rsidRDefault="004C5F21" w:rsidP="004C5F21">
                      <w:pPr>
                        <w:jc w:val="center"/>
                      </w:pPr>
                      <w:r>
                        <w:t>Игровое</w:t>
                      </w:r>
                      <w:r>
                        <w:t xml:space="preserve"> мен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3C7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9504" behindDoc="0" locked="0" layoutInCell="1" allowOverlap="1" wp14:anchorId="50401D6C" wp14:editId="46B58C61">
            <wp:simplePos x="0" y="0"/>
            <wp:positionH relativeFrom="column">
              <wp:posOffset>449407</wp:posOffset>
            </wp:positionH>
            <wp:positionV relativeFrom="paragraph">
              <wp:posOffset>577</wp:posOffset>
            </wp:positionV>
            <wp:extent cx="490451" cy="1003451"/>
            <wp:effectExtent l="0" t="0" r="5080" b="635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51" cy="1003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Взаимодействие с элементами подсистемы</w:t>
      </w:r>
    </w:p>
    <w:p w:rsidR="004C5F21" w:rsidRDefault="004C5F21" w:rsidP="004C5F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D73E67" wp14:editId="0581D51B">
                <wp:simplePos x="0" y="0"/>
                <wp:positionH relativeFrom="column">
                  <wp:posOffset>989734</wp:posOffset>
                </wp:positionH>
                <wp:positionV relativeFrom="paragraph">
                  <wp:posOffset>302664</wp:posOffset>
                </wp:positionV>
                <wp:extent cx="2468361" cy="0"/>
                <wp:effectExtent l="38100" t="76200" r="0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83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B052F" id="Прямая со стрелкой 17" o:spid="_x0000_s1026" type="#_x0000_t32" style="position:absolute;margin-left:77.95pt;margin-top:23.85pt;width:194.3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еакция подсистемы на действи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льзователя</w:t>
      </w:r>
    </w:p>
    <w:p w:rsidR="004C5F21" w:rsidRPr="009B480A" w:rsidRDefault="004C5F21" w:rsidP="004C5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F21" w:rsidRDefault="004C5F21" w:rsidP="004C5F2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FC3" w:rsidRDefault="00B43FC3" w:rsidP="00B43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архитектурно-контекстной диаграммы подсистемы «</w:t>
      </w:r>
      <w:r w:rsidR="00C35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ое мен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43FC3" w:rsidRPr="004C5F21" w:rsidRDefault="004C5F21" w:rsidP="004C5F21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элементами подсистемы</w:t>
      </w:r>
      <w:r w:rsidRPr="00C76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637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жатие кнопок меню: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C763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 новую иг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</w:t>
      </w:r>
      <w:proofErr w:type="spellEnd"/>
      <w:r w:rsidRPr="00C3538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к».</w:t>
      </w:r>
    </w:p>
    <w:p w:rsidR="00B43FC3" w:rsidRPr="009B480A" w:rsidRDefault="00B43FC3" w:rsidP="00B43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Диаграмма наследования классов подсистемы «</w:t>
      </w:r>
      <w:r w:rsidR="00C35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ое меню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43FC3" w:rsidRPr="009B480A" w:rsidRDefault="00B43FC3" w:rsidP="00B43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B43FC3" w:rsidRPr="009B480A" w:rsidRDefault="00B43FC3" w:rsidP="00B43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FC3" w:rsidRPr="009B480A" w:rsidRDefault="00B43FC3" w:rsidP="00B43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Диаграммы вызовов объектов подсистемы «</w:t>
      </w:r>
      <w:r w:rsidR="00C353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ое меню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C5F21" w:rsidRPr="009B480A" w:rsidRDefault="004C5F21" w:rsidP="004C5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4C5F21" w:rsidRPr="009B480A" w:rsidRDefault="004C5F21" w:rsidP="004C5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F21" w:rsidRPr="009B480A" w:rsidRDefault="004C5F21" w:rsidP="004C5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Архитектурно контекстная диаграмма подс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«</w:t>
      </w:r>
      <w:r w:rsidR="00193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ение персонажа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C5F21" w:rsidRDefault="004C5F21" w:rsidP="004C5F21">
      <w:pPr>
        <w:spacing w:line="240" w:lineRule="auto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4C5F21" w:rsidRPr="00FC3C73" w:rsidRDefault="004C5F21" w:rsidP="004C5F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br/>
      </w:r>
      <w:r w:rsidR="0019325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097B60" wp14:editId="65CEFE72">
                <wp:simplePos x="0" y="0"/>
                <wp:positionH relativeFrom="column">
                  <wp:posOffset>1042439</wp:posOffset>
                </wp:positionH>
                <wp:positionV relativeFrom="paragraph">
                  <wp:posOffset>271954</wp:posOffset>
                </wp:positionV>
                <wp:extent cx="2452254" cy="0"/>
                <wp:effectExtent l="0" t="76200" r="24765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22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8BBF3" id="Прямая со стрелкой 19" o:spid="_x0000_s1026" type="#_x0000_t32" style="position:absolute;margin-left:82.1pt;margin-top:21.4pt;width:193.1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Pr="00FC3C7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043CE5" wp14:editId="2AA10318">
                <wp:simplePos x="0" y="0"/>
                <wp:positionH relativeFrom="column">
                  <wp:posOffset>3491865</wp:posOffset>
                </wp:positionH>
                <wp:positionV relativeFrom="paragraph">
                  <wp:posOffset>33828</wp:posOffset>
                </wp:positionV>
                <wp:extent cx="1745673" cy="1122218"/>
                <wp:effectExtent l="0" t="0" r="26035" b="20955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73" cy="112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F21" w:rsidRPr="0018323B" w:rsidRDefault="00193258" w:rsidP="004C5F21">
                            <w:pPr>
                              <w:jc w:val="center"/>
                            </w:pPr>
                            <w:r>
                              <w:t>Движение персон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43CE5" id="Надпись 20" o:spid="_x0000_s1029" type="#_x0000_t202" style="position:absolute;margin-left:274.95pt;margin-top:2.65pt;width:137.45pt;height:88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" fillcolor="white [3201]" strokeweight=".5pt">
                <v:textbox>
                  <w:txbxContent>
                    <w:p w:rsidR="004C5F21" w:rsidRPr="0018323B" w:rsidRDefault="00193258" w:rsidP="004C5F21">
                      <w:pPr>
                        <w:jc w:val="center"/>
                      </w:pPr>
                      <w:r>
                        <w:t>Движение персонаж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3C7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74624" behindDoc="0" locked="0" layoutInCell="1" allowOverlap="1" wp14:anchorId="7E008AC1" wp14:editId="75D8028D">
            <wp:simplePos x="0" y="0"/>
            <wp:positionH relativeFrom="column">
              <wp:posOffset>449407</wp:posOffset>
            </wp:positionH>
            <wp:positionV relativeFrom="paragraph">
              <wp:posOffset>577</wp:posOffset>
            </wp:positionV>
            <wp:extent cx="490451" cy="1003451"/>
            <wp:effectExtent l="0" t="0" r="5080" b="635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51" cy="1003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258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жатие на управляющие кнопки</w:t>
      </w:r>
    </w:p>
    <w:p w:rsidR="004C5F21" w:rsidRDefault="004C5F21" w:rsidP="004C5F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6BF8C" wp14:editId="014F6675">
                <wp:simplePos x="0" y="0"/>
                <wp:positionH relativeFrom="column">
                  <wp:posOffset>989734</wp:posOffset>
                </wp:positionH>
                <wp:positionV relativeFrom="paragraph">
                  <wp:posOffset>302664</wp:posOffset>
                </wp:positionV>
                <wp:extent cx="2468361" cy="0"/>
                <wp:effectExtent l="38100" t="76200" r="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83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435CD" id="Прямая со стрелкой 21" o:spid="_x0000_s1026" type="#_x0000_t32" style="position:absolute;margin-left:77.95pt;margin-top:23.85pt;width:194.3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193258">
        <w:rPr>
          <w:rFonts w:ascii="Times New Roman" w:eastAsia="Times New Roman" w:hAnsi="Times New Roman" w:cs="Times New Roman"/>
          <w:sz w:val="18"/>
          <w:szCs w:val="18"/>
          <w:lang w:eastAsia="ru-RU"/>
        </w:rPr>
        <w:t>Состояние персонажа в игре</w:t>
      </w:r>
    </w:p>
    <w:p w:rsidR="004C5F21" w:rsidRPr="009B480A" w:rsidRDefault="004C5F21" w:rsidP="004C5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F21" w:rsidRDefault="004C5F21" w:rsidP="004C5F2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F21" w:rsidRDefault="004C5F21" w:rsidP="004C5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архитектурно-контекстной диаграммы подсистемы «</w:t>
      </w:r>
      <w:r w:rsidR="00193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ение персонаж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93258" w:rsidRPr="00C63756" w:rsidRDefault="00193258" w:rsidP="00193258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жатие на управляющие кноп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жатие на сенсорные кнопки: «↑», «→», «←».</w:t>
      </w:r>
    </w:p>
    <w:p w:rsidR="004C5F21" w:rsidRPr="004C5F21" w:rsidRDefault="00193258" w:rsidP="0019325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персонажа в игре</w:t>
      </w:r>
      <w:r w:rsidRPr="00C63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ожение персонаж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спользуемой локации.</w:t>
      </w:r>
    </w:p>
    <w:p w:rsidR="004C5F21" w:rsidRPr="009B480A" w:rsidRDefault="004C5F21" w:rsidP="004C5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Диаграмма наследования классов подсистемы «</w:t>
      </w:r>
      <w:r w:rsidR="00193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ение персонажа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C5F21" w:rsidRPr="009B480A" w:rsidRDefault="004C5F21" w:rsidP="004C5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4C5F21" w:rsidRPr="009B480A" w:rsidRDefault="004C5F21" w:rsidP="004C5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F21" w:rsidRPr="009B480A" w:rsidRDefault="004C5F21" w:rsidP="004C5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Диаграммы вызовов объектов подсистемы «</w:t>
      </w:r>
      <w:r w:rsidR="001932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ение персонажа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C5F21" w:rsidRPr="009B480A" w:rsidRDefault="004C5F21" w:rsidP="004C5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4C5F21" w:rsidRPr="009B480A" w:rsidRDefault="004C5F21" w:rsidP="004C5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258" w:rsidRPr="009B480A" w:rsidRDefault="00193258" w:rsidP="00193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Архитектурно контекстная диаграмма подс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персонажа с игровым объектом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93258" w:rsidRDefault="00193258" w:rsidP="00193258">
      <w:pPr>
        <w:spacing w:line="240" w:lineRule="auto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:rsidR="00193258" w:rsidRPr="00FC3C73" w:rsidRDefault="00193258" w:rsidP="001932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6750A2" wp14:editId="4C8D1C3C">
                <wp:simplePos x="0" y="0"/>
                <wp:positionH relativeFrom="column">
                  <wp:posOffset>1042439</wp:posOffset>
                </wp:positionH>
                <wp:positionV relativeFrom="paragraph">
                  <wp:posOffset>271954</wp:posOffset>
                </wp:positionV>
                <wp:extent cx="2452254" cy="0"/>
                <wp:effectExtent l="0" t="76200" r="24765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22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CFFBF" id="Прямая со стрелкой 23" o:spid="_x0000_s1026" type="#_x0000_t32" style="position:absolute;margin-left:82.1pt;margin-top:21.4pt;width:193.1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Pr="00FC3C7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810B47" wp14:editId="5D9A88B2">
                <wp:simplePos x="0" y="0"/>
                <wp:positionH relativeFrom="column">
                  <wp:posOffset>3491865</wp:posOffset>
                </wp:positionH>
                <wp:positionV relativeFrom="paragraph">
                  <wp:posOffset>33828</wp:posOffset>
                </wp:positionV>
                <wp:extent cx="1745673" cy="1122218"/>
                <wp:effectExtent l="0" t="0" r="26035" b="20955"/>
                <wp:wrapSquare wrapText="bothSides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73" cy="112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258" w:rsidRPr="0018323B" w:rsidRDefault="00193258" w:rsidP="00193258">
                            <w:pPr>
                              <w:jc w:val="center"/>
                            </w:pPr>
                            <w:r>
                              <w:t>Взаимодействие персонажа с игровыми объек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10B47" id="Надпись 24" o:spid="_x0000_s1030" type="#_x0000_t202" style="position:absolute;margin-left:274.95pt;margin-top:2.65pt;width:137.45pt;height:88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" fillcolor="white [3201]" strokeweight=".5pt">
                <v:textbox>
                  <w:txbxContent>
                    <w:p w:rsidR="00193258" w:rsidRPr="0018323B" w:rsidRDefault="00193258" w:rsidP="00193258">
                      <w:pPr>
                        <w:jc w:val="center"/>
                      </w:pPr>
                      <w:r>
                        <w:t>Взаимодействие персонажа с игровыми объек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3C7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79744" behindDoc="0" locked="0" layoutInCell="1" allowOverlap="1" wp14:anchorId="0C7AEFB5" wp14:editId="634A9A77">
            <wp:simplePos x="0" y="0"/>
            <wp:positionH relativeFrom="column">
              <wp:posOffset>449407</wp:posOffset>
            </wp:positionH>
            <wp:positionV relativeFrom="paragraph">
              <wp:posOffset>577</wp:posOffset>
            </wp:positionV>
            <wp:extent cx="490451" cy="1003451"/>
            <wp:effectExtent l="0" t="0" r="5080" b="635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51" cy="1003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жатие на управляющие кнопки</w: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0C3C5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рядом с</w:t>
      </w:r>
      <w:r w:rsidR="000C3C5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br/>
      </w:r>
      <w:r w:rsidR="000C3C5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br/>
      </w:r>
      <w:r w:rsidR="000C3C5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br/>
        <w:t>объектом</w:t>
      </w:r>
    </w:p>
    <w:p w:rsidR="00193258" w:rsidRDefault="000C3C52" w:rsidP="001932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1D1BCB" wp14:editId="3CC0024E">
                <wp:simplePos x="0" y="0"/>
                <wp:positionH relativeFrom="column">
                  <wp:posOffset>966470</wp:posOffset>
                </wp:positionH>
                <wp:positionV relativeFrom="paragraph">
                  <wp:posOffset>256540</wp:posOffset>
                </wp:positionV>
                <wp:extent cx="2468361" cy="0"/>
                <wp:effectExtent l="38100" t="76200" r="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83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D9029" id="Прямая со стрелкой 25" o:spid="_x0000_s1026" type="#_x0000_t32" style="position:absolute;margin-left:76.1pt;margin-top:20.2pt;width:194.3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19325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19325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="00193258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Состояние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ерсонажа с объектом, состояни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0C3C52">
        <w:rPr>
          <w:rFonts w:ascii="Times New Roman" w:eastAsia="Times New Roman" w:hAnsi="Times New Roman" w:cs="Times New Roman"/>
          <w:sz w:val="18"/>
          <w:szCs w:val="18"/>
          <w:lang w:eastAsia="ru-RU"/>
        </w:rPr>
        <w:t>объек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игре</w:t>
      </w:r>
    </w:p>
    <w:p w:rsidR="00193258" w:rsidRPr="009B480A" w:rsidRDefault="00193258" w:rsidP="00193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258" w:rsidRDefault="00193258" w:rsidP="0019325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258" w:rsidRDefault="00193258" w:rsidP="00193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архитектурно-контекстной диаграммы подсистемы «Взаимодействие персонажа с игровым объектом»</w:t>
      </w:r>
    </w:p>
    <w:p w:rsidR="00193258" w:rsidRPr="00C63756" w:rsidRDefault="00193258" w:rsidP="00193258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жатие на управляющие кнопки</w:t>
      </w:r>
      <w:r w:rsidR="000C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ядом с объек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жатие на сенсорные кнопки</w:t>
      </w:r>
      <w:r w:rsidRPr="001932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↓».</w:t>
      </w:r>
    </w:p>
    <w:p w:rsidR="00193258" w:rsidRPr="004C5F21" w:rsidRDefault="00193258" w:rsidP="00193258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7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ояние персонажа </w:t>
      </w:r>
      <w:r w:rsidR="000C3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объектом, состояние объекта в игре</w:t>
      </w:r>
      <w:r w:rsidRPr="00C63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C3C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персонажа и статус объекта в игре.</w:t>
      </w:r>
    </w:p>
    <w:p w:rsidR="00193258" w:rsidRPr="009B480A" w:rsidRDefault="00193258" w:rsidP="00193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Диаграмма наследования классов подсистемы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персонажа с игровым объектом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93258" w:rsidRPr="009B480A" w:rsidRDefault="00193258" w:rsidP="00193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193258" w:rsidRPr="009B480A" w:rsidRDefault="00193258" w:rsidP="00193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258" w:rsidRPr="009B480A" w:rsidRDefault="00193258" w:rsidP="00193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Диаграммы вызовов объектов подсистемы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персонажа с игровым объектом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93258" w:rsidRPr="009B480A" w:rsidRDefault="00193258" w:rsidP="00193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6B0058" w:rsidRDefault="006B005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C3C52" w:rsidRPr="009B480A" w:rsidRDefault="000C3C52" w:rsidP="000C3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Архитектурно контекстная диаграмма подс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 «</w:t>
      </w:r>
      <w:r w:rsidR="006B0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на игровой локации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C3C52" w:rsidRDefault="006B0058" w:rsidP="000C3C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C73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6E6ABE" wp14:editId="2701A403">
                <wp:simplePos x="0" y="0"/>
                <wp:positionH relativeFrom="column">
                  <wp:posOffset>2897505</wp:posOffset>
                </wp:positionH>
                <wp:positionV relativeFrom="paragraph">
                  <wp:posOffset>41275</wp:posOffset>
                </wp:positionV>
                <wp:extent cx="1745673" cy="1122218"/>
                <wp:effectExtent l="0" t="0" r="26035" b="20955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73" cy="112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C52" w:rsidRPr="0018323B" w:rsidRDefault="006B0058" w:rsidP="000C3C52">
                            <w:pPr>
                              <w:jc w:val="center"/>
                            </w:pPr>
                            <w:r>
                              <w:t>Смена игровой ло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E6ABE" id="Надпись 28" o:spid="_x0000_s1031" type="#_x0000_t202" style="position:absolute;margin-left:228.15pt;margin-top:3.25pt;width:137.45pt;height:88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" fillcolor="white [3201]" strokeweight=".5pt">
                <v:textbox>
                  <w:txbxContent>
                    <w:p w:rsidR="000C3C52" w:rsidRPr="0018323B" w:rsidRDefault="006B0058" w:rsidP="000C3C52">
                      <w:pPr>
                        <w:jc w:val="center"/>
                      </w:pPr>
                      <w:r>
                        <w:t>Смена игровой лока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3C5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br/>
      </w:r>
    </w:p>
    <w:p w:rsidR="000C3C52" w:rsidRPr="009B480A" w:rsidRDefault="000C3C52" w:rsidP="000C3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C52" w:rsidRPr="000C3C52" w:rsidRDefault="006B0058" w:rsidP="000C3C52">
      <w:pPr>
        <w:spacing w:line="240" w:lineRule="auto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91770</wp:posOffset>
                </wp:positionV>
                <wp:extent cx="1059180" cy="0"/>
                <wp:effectExtent l="0" t="76200" r="2667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CFDDF" id="Прямая со стрелкой 38" o:spid="_x0000_s1026" type="#_x0000_t32" style="position:absolute;margin-left:372.75pt;margin-top:15.1pt;width:83.4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62D805" wp14:editId="4705E3CD">
                <wp:simplePos x="0" y="0"/>
                <wp:positionH relativeFrom="column">
                  <wp:posOffset>108585</wp:posOffset>
                </wp:positionH>
                <wp:positionV relativeFrom="paragraph">
                  <wp:posOffset>214630</wp:posOffset>
                </wp:positionV>
                <wp:extent cx="2766060" cy="0"/>
                <wp:effectExtent l="0" t="76200" r="1524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5D983" id="Прямая со стрелкой 36" o:spid="_x0000_s1026" type="#_x0000_t32" style="position:absolute;margin-left:8.55pt;margin-top:16.9pt;width:217.8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рохождение персонажем края экрана</w: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ab/>
        <w:t>Смена локации</w:t>
      </w:r>
    </w:p>
    <w:p w:rsidR="000C3C52" w:rsidRDefault="000C3C52" w:rsidP="000C3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C52" w:rsidRDefault="000C3C52" w:rsidP="000C3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C52" w:rsidRDefault="000C3C52" w:rsidP="000C3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C52" w:rsidRDefault="000C3C52" w:rsidP="000C3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C52" w:rsidRDefault="000C3C52" w:rsidP="000C3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архитектурно-контекстной диаграммы подсистемы «</w:t>
      </w:r>
      <w:r w:rsidR="006B0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на игровой лок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C3C52" w:rsidRPr="00C63756" w:rsidRDefault="006B0058" w:rsidP="000C3C52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ождение персонажем края экрана</w:t>
      </w:r>
      <w:r w:rsidR="000C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ние персонажа линии края экрана.</w:t>
      </w:r>
    </w:p>
    <w:p w:rsidR="000C3C52" w:rsidRPr="004C5F21" w:rsidRDefault="006B0058" w:rsidP="000C3C52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на ло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мена игровых объектов и фона текущей игровой локации.</w:t>
      </w:r>
      <w:bookmarkStart w:id="0" w:name="_GoBack"/>
      <w:bookmarkEnd w:id="0"/>
    </w:p>
    <w:p w:rsidR="000C3C52" w:rsidRPr="009B480A" w:rsidRDefault="000C3C52" w:rsidP="000C3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Диаграмма наследования классов подсистемы «</w:t>
      </w:r>
      <w:r w:rsidR="006B0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на игровой локации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C3C52" w:rsidRPr="009B480A" w:rsidRDefault="000C3C52" w:rsidP="000C3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0C3C52" w:rsidRPr="009B480A" w:rsidRDefault="000C3C52" w:rsidP="000C3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3C52" w:rsidRPr="009B480A" w:rsidRDefault="000C3C52" w:rsidP="000C3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Диаграммы вызовов объектов подсистемы «</w:t>
      </w:r>
      <w:r w:rsidR="006B0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на игровой локации</w:t>
      </w: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C3C52" w:rsidRPr="009B480A" w:rsidRDefault="000C3C52" w:rsidP="000C3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8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0C3C52" w:rsidRPr="009B480A" w:rsidRDefault="000C3C52" w:rsidP="000C3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F21" w:rsidRPr="003701CE" w:rsidRDefault="004C5F21" w:rsidP="004C5F21">
      <w:pPr>
        <w:rPr>
          <w:lang w:val="en-US"/>
        </w:rPr>
      </w:pPr>
    </w:p>
    <w:p w:rsidR="00AA61FA" w:rsidRPr="003701CE" w:rsidRDefault="006B0058">
      <w:pPr>
        <w:rPr>
          <w:lang w:val="en-US"/>
        </w:rPr>
      </w:pPr>
    </w:p>
    <w:sectPr w:rsidR="00AA61FA" w:rsidRPr="00370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774F7"/>
    <w:multiLevelType w:val="hybridMultilevel"/>
    <w:tmpl w:val="0FA0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341F"/>
    <w:multiLevelType w:val="hybridMultilevel"/>
    <w:tmpl w:val="BE2C1708"/>
    <w:lvl w:ilvl="0" w:tplc="8368B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FD7AD0"/>
    <w:multiLevelType w:val="multilevel"/>
    <w:tmpl w:val="CE5402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946634"/>
    <w:multiLevelType w:val="hybridMultilevel"/>
    <w:tmpl w:val="5D18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F7C92"/>
    <w:multiLevelType w:val="hybridMultilevel"/>
    <w:tmpl w:val="5382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C1863"/>
    <w:multiLevelType w:val="hybridMultilevel"/>
    <w:tmpl w:val="63123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DD1D0A"/>
    <w:multiLevelType w:val="hybridMultilevel"/>
    <w:tmpl w:val="A4CA7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C3"/>
    <w:rsid w:val="000C3C52"/>
    <w:rsid w:val="0018323B"/>
    <w:rsid w:val="00193258"/>
    <w:rsid w:val="003701CE"/>
    <w:rsid w:val="004C5F21"/>
    <w:rsid w:val="006B0058"/>
    <w:rsid w:val="00744DE0"/>
    <w:rsid w:val="00B41751"/>
    <w:rsid w:val="00B43FC3"/>
    <w:rsid w:val="00C35383"/>
    <w:rsid w:val="00CD24DE"/>
    <w:rsid w:val="00FC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867126-FEB7-4911-866E-EFCD887FC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C3"/>
  </w:style>
  <w:style w:type="paragraph" w:styleId="1">
    <w:name w:val="heading 1"/>
    <w:basedOn w:val="a"/>
    <w:next w:val="a"/>
    <w:link w:val="10"/>
    <w:uiPriority w:val="9"/>
    <w:qFormat/>
    <w:rsid w:val="00193258"/>
    <w:pPr>
      <w:keepNext/>
      <w:keepLines/>
      <w:numPr>
        <w:numId w:val="7"/>
      </w:numPr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93258"/>
    <w:pPr>
      <w:keepNext/>
      <w:keepLines/>
      <w:numPr>
        <w:ilvl w:val="1"/>
        <w:numId w:val="7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93258"/>
    <w:pPr>
      <w:keepNext/>
      <w:keepLines/>
      <w:numPr>
        <w:ilvl w:val="2"/>
        <w:numId w:val="7"/>
      </w:numPr>
      <w:spacing w:before="40" w:after="0"/>
      <w:jc w:val="both"/>
      <w:outlineLvl w:val="2"/>
    </w:pPr>
    <w:rPr>
      <w:rFonts w:ascii="Times New Roman" w:eastAsiaTheme="majorEastAsia" w:hAnsi="Times New Roman" w:cstheme="majorBidi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F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3258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93258"/>
    <w:rPr>
      <w:rFonts w:ascii="Times New Roman" w:eastAsiaTheme="majorEastAsia" w:hAnsi="Times New Roman" w:cstheme="majorBidi"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93258"/>
    <w:rPr>
      <w:rFonts w:ascii="Times New Roman" w:eastAsiaTheme="majorEastAsia" w:hAnsi="Times New Roman" w:cstheme="majorBidi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7AE9-6A40-4CE2-B4B1-FF9F104C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атюков</dc:creator>
  <cp:keywords/>
  <dc:description/>
  <cp:lastModifiedBy>Никита Патюков</cp:lastModifiedBy>
  <cp:revision>2</cp:revision>
  <dcterms:created xsi:type="dcterms:W3CDTF">2015-11-11T11:09:00Z</dcterms:created>
  <dcterms:modified xsi:type="dcterms:W3CDTF">2015-11-11T13:02:00Z</dcterms:modified>
</cp:coreProperties>
</file>